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1FF5" w14:textId="77777777" w:rsidR="00B523B5" w:rsidRDefault="00B523B5" w:rsidP="004E7218">
      <w:pPr>
        <w:tabs>
          <w:tab w:val="left" w:pos="0"/>
        </w:tabs>
      </w:pPr>
      <w:bookmarkStart w:id="0" w:name="_GoBack"/>
      <w:bookmarkEnd w:id="0"/>
    </w:p>
    <w:p w14:paraId="226EBC3E" w14:textId="77777777" w:rsidR="0066743F" w:rsidRPr="00F8250B" w:rsidRDefault="0066743F" w:rsidP="0066743F">
      <w:pPr>
        <w:pStyle w:val="a3"/>
        <w:tabs>
          <w:tab w:val="left" w:pos="0"/>
        </w:tabs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F8250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ใบสำคัญรับเงิน</w:t>
      </w:r>
    </w:p>
    <w:p w14:paraId="0D385FE2" w14:textId="77777777" w:rsidR="0066743F" w:rsidRPr="00372AC0" w:rsidRDefault="0066743F" w:rsidP="0066743F">
      <w:pPr>
        <w:pStyle w:val="a5"/>
        <w:tabs>
          <w:tab w:val="left" w:pos="0"/>
        </w:tabs>
        <w:rPr>
          <w:rFonts w:ascii="TH SarabunPSK" w:eastAsia="Angsana New" w:hAnsi="TH SarabunPSK" w:cs="TH SarabunPSK"/>
        </w:rPr>
      </w:pP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  <w:t xml:space="preserve">    </w:t>
      </w:r>
      <w:r w:rsidRPr="00372AC0">
        <w:rPr>
          <w:rFonts w:ascii="TH SarabunPSK" w:eastAsia="Angsana New" w:hAnsi="TH SarabunPSK" w:cs="TH SarabunPSK"/>
          <w:cs/>
        </w:rPr>
        <w:t>โรงเรียนคลองขลุงราษฎร์รังสรรค์</w:t>
      </w:r>
    </w:p>
    <w:p w14:paraId="46C30DE9" w14:textId="77777777" w:rsidR="0066743F" w:rsidRPr="00372AC0" w:rsidRDefault="0066743F" w:rsidP="0066743F">
      <w:pPr>
        <w:tabs>
          <w:tab w:val="left" w:pos="0"/>
        </w:tabs>
        <w:ind w:left="720" w:firstLine="360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...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372AC0">
        <w:rPr>
          <w:rFonts w:ascii="TH SarabunPSK" w:eastAsia="Angsana New" w:hAnsi="TH SarabunPSK" w:cs="TH SarabunPSK"/>
          <w:sz w:val="32"/>
          <w:szCs w:val="32"/>
        </w:rPr>
        <w:t>........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</w:t>
      </w:r>
      <w:r>
        <w:rPr>
          <w:rFonts w:ascii="TH SarabunPSK" w:eastAsia="Angsana New" w:hAnsi="TH SarabunPSK" w:cs="TH SarabunPSK"/>
          <w:sz w:val="32"/>
          <w:szCs w:val="32"/>
        </w:rPr>
        <w:t>….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14:paraId="43F96EF3" w14:textId="77777777" w:rsidR="0066743F" w:rsidRPr="00372AC0" w:rsidRDefault="0066743F" w:rsidP="0066743F">
      <w:pPr>
        <w:tabs>
          <w:tab w:val="left" w:pos="0"/>
        </w:tabs>
        <w:ind w:left="1440" w:hanging="1440"/>
        <w:rPr>
          <w:rFonts w:ascii="TH SarabunPSK" w:eastAsia="Angsana New" w:hAnsi="TH SarabunPSK" w:cs="TH SarabunPSK"/>
          <w:sz w:val="32"/>
          <w:szCs w:val="32"/>
          <w:cs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ข้าพเจ้า</w:t>
      </w:r>
      <w:r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.....</w:t>
      </w:r>
      <w:r w:rsidRPr="00372AC0">
        <w:rPr>
          <w:rFonts w:ascii="TH SarabunPSK" w:eastAsia="Angsana New" w:hAnsi="TH SarabunPSK" w:cs="TH SarabunPSK"/>
          <w:sz w:val="32"/>
          <w:szCs w:val="32"/>
        </w:rPr>
        <w:t>.....................................……</w:t>
      </w:r>
      <w:r>
        <w:rPr>
          <w:rFonts w:ascii="TH SarabunPSK" w:eastAsia="Angsana New" w:hAnsi="TH SarabunPSK" w:cs="TH SarabunPSK"/>
          <w:sz w:val="32"/>
          <w:szCs w:val="32"/>
        </w:rPr>
        <w:t>………</w:t>
      </w:r>
      <w:r w:rsidRPr="00372AC0">
        <w:rPr>
          <w:rFonts w:ascii="TH SarabunPSK" w:eastAsia="Angsana New" w:hAnsi="TH SarabunPSK" w:cs="TH SarabunPSK"/>
          <w:sz w:val="32"/>
          <w:szCs w:val="32"/>
        </w:rPr>
        <w:t>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อยู่บ้านเลขที่....</w:t>
      </w:r>
      <w:r w:rsidRPr="00372AC0">
        <w:rPr>
          <w:rFonts w:ascii="TH SarabunPSK" w:eastAsia="Angsana New" w:hAnsi="TH SarabunPSK" w:cs="TH SarabunPSK"/>
          <w:sz w:val="32"/>
          <w:szCs w:val="32"/>
        </w:rPr>
        <w:t>.........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หมู่</w:t>
      </w:r>
      <w:r w:rsidRPr="00372AC0">
        <w:rPr>
          <w:rFonts w:ascii="TH SarabunPSK" w:eastAsia="Angsana New" w:hAnsi="TH SarabunPSK" w:cs="TH SarabunPSK"/>
          <w:sz w:val="32"/>
          <w:szCs w:val="32"/>
        </w:rPr>
        <w:t>…..…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ตำบล.....</w:t>
      </w:r>
      <w:r w:rsidRPr="00372AC0">
        <w:rPr>
          <w:rFonts w:ascii="TH SarabunPSK" w:eastAsia="Angsana New" w:hAnsi="TH SarabunPSK" w:cs="TH SarabunPSK"/>
          <w:sz w:val="32"/>
          <w:szCs w:val="32"/>
        </w:rPr>
        <w:t>...................................</w:t>
      </w:r>
    </w:p>
    <w:p w14:paraId="532228CF" w14:textId="77777777" w:rsidR="0066743F" w:rsidRPr="00372AC0" w:rsidRDefault="0066743F" w:rsidP="0066743F">
      <w:pPr>
        <w:tabs>
          <w:tab w:val="left" w:pos="0"/>
        </w:tabs>
        <w:ind w:left="142" w:hanging="142"/>
        <w:rPr>
          <w:rFonts w:ascii="TH SarabunPSK" w:eastAsia="Angsana New" w:hAnsi="TH SarabunPSK" w:cs="TH SarabunPSK"/>
          <w:sz w:val="32"/>
          <w:szCs w:val="32"/>
          <w:cs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Pr="00372AC0">
        <w:rPr>
          <w:rFonts w:ascii="TH SarabunPSK" w:eastAsia="Angsana New" w:hAnsi="TH SarabunPSK" w:cs="TH SarabunPSK"/>
          <w:sz w:val="32"/>
          <w:szCs w:val="32"/>
        </w:rPr>
        <w:t>...............…….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…………………………….</w:t>
      </w:r>
    </w:p>
    <w:p w14:paraId="60846071" w14:textId="77777777" w:rsidR="0066743F" w:rsidRPr="00372AC0" w:rsidRDefault="0066743F" w:rsidP="0066743F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ได้รับเงินจากโรงเรียนคลองขลุงราษฎร์รังสรรค์</w:t>
      </w: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ดังราย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ต่อไปนี้</w:t>
      </w: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14:paraId="5174C7AF" w14:textId="77777777" w:rsidR="0066743F" w:rsidRPr="00372AC0" w:rsidRDefault="0066743F" w:rsidP="0066743F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85"/>
        <w:gridCol w:w="1529"/>
        <w:gridCol w:w="773"/>
      </w:tblGrid>
      <w:tr w:rsidR="002D67A8" w:rsidRPr="00372AC0" w14:paraId="40D76B64" w14:textId="77777777" w:rsidTr="002D67A8">
        <w:trPr>
          <w:cantSplit/>
          <w:trHeight w:val="404"/>
        </w:trPr>
        <w:tc>
          <w:tcPr>
            <w:tcW w:w="567" w:type="dxa"/>
            <w:vMerge w:val="restart"/>
            <w:vAlign w:val="center"/>
          </w:tcPr>
          <w:p w14:paraId="033A451A" w14:textId="71DD7F26" w:rsidR="002D67A8" w:rsidRPr="00B35350" w:rsidRDefault="002D67A8" w:rsidP="002D67A8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885" w:type="dxa"/>
            <w:vMerge w:val="restart"/>
            <w:vAlign w:val="center"/>
          </w:tcPr>
          <w:p w14:paraId="081D6F5A" w14:textId="494F5344" w:rsidR="002D67A8" w:rsidRPr="00B35350" w:rsidRDefault="002D67A8" w:rsidP="00B87E74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02" w:type="dxa"/>
            <w:gridSpan w:val="2"/>
          </w:tcPr>
          <w:p w14:paraId="6C457CF3" w14:textId="77777777" w:rsidR="002D67A8" w:rsidRPr="00B35350" w:rsidRDefault="002D67A8" w:rsidP="00B87E74">
            <w:pPr>
              <w:pStyle w:val="1"/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B35350">
              <w:rPr>
                <w:rFonts w:ascii="TH SarabunPSK" w:eastAsia="Angsana New" w:hAnsi="TH SarabunPSK" w:cs="TH SarabunPSK"/>
                <w:cs/>
              </w:rPr>
              <w:t>จำนวนเงิน</w:t>
            </w:r>
          </w:p>
        </w:tc>
      </w:tr>
      <w:tr w:rsidR="002D67A8" w:rsidRPr="00372AC0" w14:paraId="041753B6" w14:textId="77777777" w:rsidTr="002D67A8">
        <w:trPr>
          <w:cantSplit/>
          <w:trHeight w:val="164"/>
        </w:trPr>
        <w:tc>
          <w:tcPr>
            <w:tcW w:w="567" w:type="dxa"/>
            <w:vMerge/>
          </w:tcPr>
          <w:p w14:paraId="70980779" w14:textId="77777777" w:rsidR="002D67A8" w:rsidRPr="00B35350" w:rsidRDefault="002D67A8" w:rsidP="002D67A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vMerge/>
          </w:tcPr>
          <w:p w14:paraId="233FB193" w14:textId="6D79B169" w:rsidR="002D67A8" w:rsidRPr="00B35350" w:rsidRDefault="002D67A8" w:rsidP="00B87E7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</w:tcPr>
          <w:p w14:paraId="5D8C0A80" w14:textId="77777777" w:rsidR="002D67A8" w:rsidRPr="00B35350" w:rsidRDefault="002D67A8" w:rsidP="00B87E74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73" w:type="dxa"/>
          </w:tcPr>
          <w:p w14:paraId="607BAFE2" w14:textId="77777777" w:rsidR="002D67A8" w:rsidRPr="00B35350" w:rsidRDefault="002D67A8" w:rsidP="00B87E74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ต</w:t>
            </w:r>
            <w:r w:rsidRPr="00B35350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</w:p>
        </w:tc>
      </w:tr>
      <w:tr w:rsidR="002D67A8" w:rsidRPr="00372AC0" w14:paraId="4CA1E2A0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711699BA" w14:textId="15A2E5BF" w:rsidR="002D67A8" w:rsidRDefault="002D67A8" w:rsidP="002D67A8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0DF32218" w14:textId="23E21858" w:rsidR="002D67A8" w:rsidRPr="00372AC0" w:rsidRDefault="002D67A8" w:rsidP="00B87E74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อาหารกลางวัน........มื้อ ๆ ละ..............บาท จำนวน..........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....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436FB64E" w14:textId="77777777" w:rsidR="002D67A8" w:rsidRPr="00372AC0" w:rsidRDefault="002D67A8" w:rsidP="00B87E74">
            <w:pPr>
              <w:tabs>
                <w:tab w:val="left" w:pos="0"/>
              </w:tabs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2FB1A208" w14:textId="77777777" w:rsidR="002D67A8" w:rsidRPr="00372AC0" w:rsidRDefault="002D67A8" w:rsidP="00B87E7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07300415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28389F7A" w14:textId="4FCF83E8" w:rsidR="002D67A8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797FE62B" w14:textId="3670BDBA" w:rsidR="002D67A8" w:rsidRPr="0066743F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 และเครื่องดื่ม..........มื้อ ๆ ละ.............บาท จำนวน.................คน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AADFBDA" w14:textId="01C443D0" w:rsidR="002D67A8" w:rsidRPr="00372AC0" w:rsidRDefault="002D67A8" w:rsidP="00B87E74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FA3BA54" w14:textId="1E2B64BC" w:rsidR="002D67A8" w:rsidRPr="00372AC0" w:rsidRDefault="002D67A8" w:rsidP="00B87E7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68CC317A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1623D4A2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58194BC1" w14:textId="56023A58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0B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5D7C18CF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7CD0940A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02D30D28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755B18EB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7C92FA3F" w14:textId="2D4B4AC1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............................................................................................................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2D97366D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1D0FD109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089D4973" w14:textId="77777777" w:rsidTr="002D67A8">
        <w:trPr>
          <w:trHeight w:val="38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7084B25B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75AC648F" w14:textId="42D7EBFA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719AC885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A0B8FEC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737FD1BC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01B021C8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151765CB" w14:textId="2DBB3369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DA8EC3F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147BFC04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20F83B5D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4C1FD3BD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099E008D" w14:textId="5D0CB8F1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0D87E064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0B81487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008F35B2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45EDAC58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6E0A1ABA" w14:textId="7C0AD080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14B03767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474A1833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44F12D44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063894BC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110BA6FD" w14:textId="49F990E6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0711E9AB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53DF51D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33130745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1E51EEA8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7362760C" w14:textId="43AEA738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23579D3A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73377F14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6AC61776" w14:textId="77777777" w:rsidTr="002D67A8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747187CB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7C0AB635" w14:textId="483D584E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41FD0EC8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242CEE7E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2939C8FD" w14:textId="77777777" w:rsidTr="00D72875">
        <w:trPr>
          <w:trHeight w:val="404"/>
        </w:trPr>
        <w:tc>
          <w:tcPr>
            <w:tcW w:w="567" w:type="dxa"/>
            <w:tcBorders>
              <w:bottom w:val="dashSmallGap" w:sz="4" w:space="0" w:color="auto"/>
            </w:tcBorders>
          </w:tcPr>
          <w:p w14:paraId="5F430114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bottom w:val="dashSmallGap" w:sz="4" w:space="0" w:color="auto"/>
            </w:tcBorders>
          </w:tcPr>
          <w:p w14:paraId="4C7EF2D7" w14:textId="42736052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D370E61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042F64C7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5590E8E0" w14:textId="77777777" w:rsidTr="00D72875">
        <w:trPr>
          <w:trHeight w:val="384"/>
        </w:trPr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</w:tcPr>
          <w:p w14:paraId="4FE53300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5" w:type="dxa"/>
            <w:tcBorders>
              <w:top w:val="dashSmallGap" w:sz="4" w:space="0" w:color="auto"/>
              <w:bottom w:val="single" w:sz="4" w:space="0" w:color="auto"/>
            </w:tcBorders>
          </w:tcPr>
          <w:p w14:paraId="28E04935" w14:textId="288D4D8F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dashSmallGap" w:sz="4" w:space="0" w:color="auto"/>
              <w:bottom w:val="single" w:sz="4" w:space="0" w:color="auto"/>
            </w:tcBorders>
          </w:tcPr>
          <w:p w14:paraId="3F65520B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dashSmallGap" w:sz="4" w:space="0" w:color="auto"/>
              <w:bottom w:val="single" w:sz="4" w:space="0" w:color="auto"/>
            </w:tcBorders>
          </w:tcPr>
          <w:p w14:paraId="2D093708" w14:textId="77777777" w:rsidR="002D67A8" w:rsidRPr="00372AC0" w:rsidRDefault="002D67A8" w:rsidP="00B87E7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7A8" w:rsidRPr="00372AC0" w14:paraId="6A5EDE9A" w14:textId="77777777" w:rsidTr="00D7287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37198" w14:textId="77777777" w:rsidR="002D67A8" w:rsidRPr="00372AC0" w:rsidRDefault="002D67A8" w:rsidP="002D67A8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2B158" w14:textId="7DE89ECE" w:rsidR="002D67A8" w:rsidRPr="00372AC0" w:rsidRDefault="002D67A8" w:rsidP="002D67A8">
            <w:pPr>
              <w:tabs>
                <w:tab w:val="left" w:pos="0"/>
              </w:tabs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72AC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</w:tcPr>
          <w:p w14:paraId="209A39E3" w14:textId="3484E95C" w:rsidR="002D67A8" w:rsidRPr="00372AC0" w:rsidRDefault="002D67A8" w:rsidP="00B87E74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14:paraId="57AB86CA" w14:textId="77777777" w:rsidR="002D67A8" w:rsidRPr="00372AC0" w:rsidRDefault="002D67A8" w:rsidP="00B87E7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48EB760" w14:textId="48FC84B7" w:rsidR="0066743F" w:rsidRDefault="002D67A8" w:rsidP="002D67A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ตัวอักษร (..................................................................................................)</w:t>
      </w:r>
    </w:p>
    <w:p w14:paraId="32EC3E99" w14:textId="77777777" w:rsidR="002D67A8" w:rsidRPr="002D67A8" w:rsidRDefault="002D67A8" w:rsidP="002D67A8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14:paraId="021DBA44" w14:textId="77777777" w:rsidR="0066743F" w:rsidRPr="00372AC0" w:rsidRDefault="0066743F" w:rsidP="0066743F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……………………………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ผู้รับเงิน</w:t>
      </w:r>
    </w:p>
    <w:p w14:paraId="497F74C1" w14:textId="77777777" w:rsidR="0066743F" w:rsidRPr="00372AC0" w:rsidRDefault="0066743F" w:rsidP="0066743F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  (……….…………………………………..) </w:t>
      </w:r>
    </w:p>
    <w:p w14:paraId="39AEF6D8" w14:textId="77777777" w:rsidR="0066743F" w:rsidRPr="00372AC0" w:rsidRDefault="0066743F" w:rsidP="0066743F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</w:p>
    <w:p w14:paraId="08408813" w14:textId="77777777" w:rsidR="0066743F" w:rsidRPr="00372AC0" w:rsidRDefault="0066743F" w:rsidP="0066743F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372AC0">
        <w:rPr>
          <w:rFonts w:ascii="TH SarabunPSK" w:eastAsia="Angsana New" w:hAnsi="TH SarabunPSK" w:cs="TH SarabunPSK"/>
          <w:sz w:val="32"/>
          <w:szCs w:val="32"/>
        </w:rPr>
        <w:t>………..…………………</w:t>
      </w:r>
      <w:r>
        <w:rPr>
          <w:rFonts w:ascii="TH SarabunPSK" w:eastAsia="Angsana New" w:hAnsi="TH SarabunPSK" w:cs="TH SarabunPSK"/>
          <w:sz w:val="32"/>
          <w:szCs w:val="32"/>
        </w:rPr>
        <w:t>...…</w:t>
      </w:r>
      <w:r w:rsidRPr="00372AC0">
        <w:rPr>
          <w:rFonts w:ascii="TH SarabunPSK" w:eastAsia="Angsana New" w:hAnsi="TH SarabunPSK" w:cs="TH SarabunPSK"/>
          <w:sz w:val="32"/>
          <w:szCs w:val="32"/>
        </w:rPr>
        <w:t>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ผู้จ่ายเงิน</w:t>
      </w:r>
    </w:p>
    <w:p w14:paraId="25E6489E" w14:textId="64BD2055" w:rsidR="00455963" w:rsidRDefault="0066743F" w:rsidP="0097318B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372AC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............................................</w:t>
      </w:r>
    </w:p>
    <w:p w14:paraId="32F38E75" w14:textId="77777777" w:rsidR="00555634" w:rsidRDefault="00555634" w:rsidP="0097318B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</w:p>
    <w:p w14:paraId="3A4FFEAF" w14:textId="77777777" w:rsidR="00555634" w:rsidRDefault="00555634" w:rsidP="0097318B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</w:p>
    <w:sectPr w:rsidR="00555634" w:rsidSect="001B2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418"/>
    <w:multiLevelType w:val="hybridMultilevel"/>
    <w:tmpl w:val="1882B1A2"/>
    <w:lvl w:ilvl="0" w:tplc="989E7AD8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14"/>
    <w:rsid w:val="000A419A"/>
    <w:rsid w:val="000B2FDE"/>
    <w:rsid w:val="00137E0E"/>
    <w:rsid w:val="00187DDB"/>
    <w:rsid w:val="001B2F97"/>
    <w:rsid w:val="001C0833"/>
    <w:rsid w:val="002474A0"/>
    <w:rsid w:val="002D498E"/>
    <w:rsid w:val="002D67A8"/>
    <w:rsid w:val="00321002"/>
    <w:rsid w:val="00366006"/>
    <w:rsid w:val="00367324"/>
    <w:rsid w:val="00367AD3"/>
    <w:rsid w:val="00372AC0"/>
    <w:rsid w:val="003F7EDA"/>
    <w:rsid w:val="00455963"/>
    <w:rsid w:val="004843FF"/>
    <w:rsid w:val="004E0EC6"/>
    <w:rsid w:val="004E7218"/>
    <w:rsid w:val="005102E8"/>
    <w:rsid w:val="00551A43"/>
    <w:rsid w:val="00555634"/>
    <w:rsid w:val="00571DDF"/>
    <w:rsid w:val="006163E8"/>
    <w:rsid w:val="00622806"/>
    <w:rsid w:val="006300C4"/>
    <w:rsid w:val="0066743F"/>
    <w:rsid w:val="006763B6"/>
    <w:rsid w:val="006A6D01"/>
    <w:rsid w:val="00726DEA"/>
    <w:rsid w:val="007C7CCC"/>
    <w:rsid w:val="00907B2F"/>
    <w:rsid w:val="009118A3"/>
    <w:rsid w:val="0097318B"/>
    <w:rsid w:val="009A02EC"/>
    <w:rsid w:val="009E29D2"/>
    <w:rsid w:val="00A71114"/>
    <w:rsid w:val="00AE094B"/>
    <w:rsid w:val="00B35350"/>
    <w:rsid w:val="00B523B5"/>
    <w:rsid w:val="00B81A04"/>
    <w:rsid w:val="00C00D1C"/>
    <w:rsid w:val="00C54960"/>
    <w:rsid w:val="00CC65C5"/>
    <w:rsid w:val="00CD66DF"/>
    <w:rsid w:val="00D72875"/>
    <w:rsid w:val="00D9096D"/>
    <w:rsid w:val="00DB6659"/>
    <w:rsid w:val="00EA42E6"/>
    <w:rsid w:val="00F07366"/>
    <w:rsid w:val="00F8250B"/>
    <w:rsid w:val="00FA6A00"/>
    <w:rsid w:val="00FB3B5C"/>
    <w:rsid w:val="00FC5E19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CFB9"/>
  <w15:docId w15:val="{54AFCF31-8295-410B-86C8-E6D57B8A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H SarabunPSK"/>
        <w:sz w:val="22"/>
        <w:szCs w:val="3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1114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71114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114"/>
    <w:rPr>
      <w:rFonts w:ascii="AngsanaUPC" w:eastAsia="Cordia New" w:hAnsi="AngsanaUPC" w:cs="AngsanaUPC"/>
      <w:sz w:val="32"/>
      <w:lang w:eastAsia="en-US"/>
    </w:rPr>
  </w:style>
  <w:style w:type="paragraph" w:styleId="a3">
    <w:name w:val="Title"/>
    <w:basedOn w:val="a"/>
    <w:link w:val="a4"/>
    <w:qFormat/>
    <w:rsid w:val="00A71114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A71114"/>
    <w:rPr>
      <w:rFonts w:ascii="AngsanaUPC" w:eastAsia="Cordia New" w:hAnsi="AngsanaUPC" w:cs="AngsanaUPC"/>
      <w:sz w:val="32"/>
      <w:lang w:eastAsia="en-US"/>
    </w:rPr>
  </w:style>
  <w:style w:type="paragraph" w:styleId="a5">
    <w:name w:val="Subtitle"/>
    <w:basedOn w:val="a"/>
    <w:link w:val="a6"/>
    <w:qFormat/>
    <w:rsid w:val="00A71114"/>
    <w:rPr>
      <w:rFonts w:ascii="AngsanaUPC" w:hAnsi="AngsanaUPC" w:cs="AngsanaUPC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A71114"/>
    <w:rPr>
      <w:rFonts w:ascii="AngsanaUPC" w:eastAsia="Cordia New" w:hAnsi="AngsanaUPC" w:cs="AngsanaUPC"/>
      <w:sz w:val="32"/>
      <w:lang w:eastAsia="en-US"/>
    </w:rPr>
  </w:style>
  <w:style w:type="paragraph" w:styleId="a7">
    <w:name w:val="List Paragraph"/>
    <w:basedOn w:val="a"/>
    <w:uiPriority w:val="34"/>
    <w:qFormat/>
    <w:rsid w:val="00366006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137E0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7E0E"/>
    <w:rPr>
      <w:rFonts w:ascii="Tahoma" w:eastAsia="Cordia New" w:hAnsi="Tahoma" w:cs="Angsana New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7B6-0291-4D5A-A826-2A82B09B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ncom</dc:creator>
  <cp:lastModifiedBy>อัจจิรา จุ้ยดอนกลอย</cp:lastModifiedBy>
  <cp:revision>2</cp:revision>
  <cp:lastPrinted>2024-12-04T08:58:00Z</cp:lastPrinted>
  <dcterms:created xsi:type="dcterms:W3CDTF">2025-12-03T03:56:00Z</dcterms:created>
  <dcterms:modified xsi:type="dcterms:W3CDTF">2025-12-03T03:56:00Z</dcterms:modified>
</cp:coreProperties>
</file>